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附件2</w:t>
      </w:r>
    </w:p>
    <w:p>
      <w:pPr>
        <w:spacing w:line="500" w:lineRule="exact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 w:cs="方正小标宋简体"/>
          <w:sz w:val="36"/>
          <w:szCs w:val="36"/>
        </w:rPr>
        <w:t>2020年岳阳市应急管理局下属事业单位公开选调报名表</w:t>
      </w:r>
    </w:p>
    <w:p>
      <w:pPr>
        <w:spacing w:line="500" w:lineRule="exact"/>
        <w:jc w:val="left"/>
        <w:rPr>
          <w:rFonts w:ascii="宋体" w:hAnsi="宋体" w:eastAsia="宋体" w:cs="方正小标宋简体"/>
          <w:szCs w:val="36"/>
        </w:rPr>
      </w:pPr>
      <w:r>
        <w:rPr>
          <w:rFonts w:hint="eastAsia" w:ascii="宋体" w:hAnsi="宋体" w:eastAsia="宋体" w:cs="方正小标宋简体"/>
          <w:szCs w:val="36"/>
        </w:rPr>
        <w:t>报名序号：</w:t>
      </w:r>
    </w:p>
    <w:tbl>
      <w:tblPr>
        <w:tblStyle w:val="8"/>
        <w:tblW w:w="8761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34"/>
        <w:gridCol w:w="1218"/>
        <w:gridCol w:w="1155"/>
        <w:gridCol w:w="780"/>
        <w:gridCol w:w="315"/>
        <w:gridCol w:w="540"/>
        <w:gridCol w:w="555"/>
        <w:gridCol w:w="1260"/>
        <w:gridCol w:w="180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姓    名</w:t>
            </w:r>
          </w:p>
        </w:tc>
        <w:tc>
          <w:tcPr>
            <w:tcW w:w="1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性    别</w:t>
            </w: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民    族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出生年月</w:t>
            </w:r>
          </w:p>
        </w:tc>
        <w:tc>
          <w:tcPr>
            <w:tcW w:w="1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政治面貌</w:t>
            </w: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学历学位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毕业院校</w:t>
            </w:r>
          </w:p>
        </w:tc>
        <w:tc>
          <w:tcPr>
            <w:tcW w:w="34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所学专业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2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职称、执（职）业资格</w:t>
            </w:r>
          </w:p>
        </w:tc>
        <w:tc>
          <w:tcPr>
            <w:tcW w:w="225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取得时间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户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所在地</w:t>
            </w:r>
          </w:p>
        </w:tc>
        <w:tc>
          <w:tcPr>
            <w:tcW w:w="1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婚姻状况</w:t>
            </w: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cs="宋体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cs="宋体"/>
                <w:szCs w:val="24"/>
              </w:rPr>
              <w:t>管单位</w:t>
            </w: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80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身份证号</w:t>
            </w:r>
          </w:p>
        </w:tc>
        <w:tc>
          <w:tcPr>
            <w:tcW w:w="346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有何特长</w:t>
            </w:r>
          </w:p>
        </w:tc>
        <w:tc>
          <w:tcPr>
            <w:tcW w:w="306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工作单位</w:t>
            </w:r>
          </w:p>
        </w:tc>
        <w:tc>
          <w:tcPr>
            <w:tcW w:w="456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职务职级</w:t>
            </w:r>
          </w:p>
        </w:tc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联系电话</w:t>
            </w:r>
          </w:p>
        </w:tc>
        <w:tc>
          <w:tcPr>
            <w:tcW w:w="346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E-mail</w:t>
            </w:r>
          </w:p>
        </w:tc>
        <w:tc>
          <w:tcPr>
            <w:tcW w:w="30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87" w:hRule="atLeast"/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简  历</w:t>
            </w:r>
          </w:p>
        </w:tc>
        <w:tc>
          <w:tcPr>
            <w:tcW w:w="762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87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选调岗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位相关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实践经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或取得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成绩</w:t>
            </w:r>
          </w:p>
        </w:tc>
        <w:tc>
          <w:tcPr>
            <w:tcW w:w="7627" w:type="dxa"/>
            <w:gridSpan w:val="8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34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调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承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诺</w:t>
            </w:r>
          </w:p>
        </w:tc>
        <w:tc>
          <w:tcPr>
            <w:tcW w:w="31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422" w:firstLineChars="200"/>
              <w:rPr>
                <w:rFonts w:asci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本人承诺所提供的材料真实有效，符合应聘岗位所需的资格条件。如有弄虚作假，承诺自动放弃考试和选调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宋体"/>
                <w:b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宋体" w:hAnsi="宋体"/>
                <w:b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1334" w:firstLineChars="633"/>
              <w:rPr>
                <w:rFonts w:ascii="宋体"/>
                <w:b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 xml:space="preserve">              年    月    日</w:t>
            </w: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资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格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审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查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意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见</w:t>
            </w:r>
          </w:p>
        </w:tc>
        <w:tc>
          <w:tcPr>
            <w:tcW w:w="36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宋体" w:hAnsi="宋体"/>
                <w:b/>
                <w:szCs w:val="24"/>
              </w:rPr>
            </w:pPr>
          </w:p>
          <w:p>
            <w:pPr>
              <w:widowControl/>
              <w:ind w:firstLine="422" w:firstLineChars="200"/>
              <w:jc w:val="left"/>
              <w:rPr>
                <w:rFonts w:ascii="宋体" w:hAnsi="宋体"/>
                <w:b/>
                <w:szCs w:val="24"/>
              </w:rPr>
            </w:pPr>
          </w:p>
          <w:p>
            <w:pPr>
              <w:widowControl/>
              <w:ind w:firstLine="422" w:firstLineChars="200"/>
              <w:jc w:val="left"/>
              <w:rPr>
                <w:rFonts w:asci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经审查，符合选调资格条件。</w:t>
            </w:r>
          </w:p>
          <w:p>
            <w:pPr>
              <w:widowControl/>
              <w:jc w:val="left"/>
              <w:rPr>
                <w:rFonts w:ascii="宋体"/>
                <w:b/>
                <w:szCs w:val="24"/>
              </w:rPr>
            </w:pPr>
          </w:p>
          <w:p>
            <w:pPr>
              <w:widowControl/>
              <w:jc w:val="left"/>
              <w:rPr>
                <w:rFonts w:asci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审查人签名：        选调单位（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1756" w:firstLineChars="833"/>
              <w:rPr>
                <w:rFonts w:ascii="宋体" w:hAnsi="宋体"/>
                <w:b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756" w:firstLineChars="833"/>
              <w:rPr>
                <w:rFonts w:ascii="宋体" w:hAnsi="宋体"/>
                <w:b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897" w:firstLineChars="900"/>
              <w:rPr>
                <w:rFonts w:ascii="宋体"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年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76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</w:rPr>
            </w:pPr>
          </w:p>
        </w:tc>
      </w:tr>
    </w:tbl>
    <w:p>
      <w:pPr>
        <w:pStyle w:val="2"/>
        <w:ind w:leftChars="0" w:firstLine="0" w:firstLineChars="0"/>
        <w:rPr>
          <w:rFonts w:hint="eastAsia" w:cs="宋体"/>
        </w:rPr>
        <w:sectPr>
          <w:footerReference r:id="rId3" w:type="default"/>
          <w:pgSz w:w="11906" w:h="16838"/>
          <w:pgMar w:top="1531" w:right="1531" w:bottom="1531" w:left="1531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说明：1.报名序号由选调单位填写。2.考生必须如实填写上述内容，如填报虚假信息者，取消考试或选调资格。3.经审查符合报名条件，由考生现场确认，此报名表由选调单位留存。4.考生需准备近期免冠1寸彩色照片3张，照片背面请写上自己的名字。</w:t>
      </w:r>
    </w:p>
    <w:p>
      <w:pPr>
        <w:widowControl/>
        <w:spacing w:line="360" w:lineRule="exact"/>
        <w:rPr>
          <w:rFonts w:hint="eastAsia"/>
        </w:rPr>
      </w:pPr>
    </w:p>
    <w:sectPr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0090538"/>
    </w:sdtPr>
    <w:sdtEndPr>
      <w:rPr>
        <w:rFonts w:hint="eastAsia" w:asciiTheme="minorEastAsia" w:hAnsiTheme="minorEastAsia" w:cstheme="minorEastAsia"/>
        <w:sz w:val="24"/>
        <w:szCs w:val="24"/>
      </w:rPr>
    </w:sdtEndPr>
    <w:sdtContent>
      <w:p>
        <w:pPr>
          <w:pStyle w:val="5"/>
          <w:jc w:val="center"/>
        </w:pPr>
        <w:r>
          <w:rPr>
            <w:rFonts w:hint="eastAsia" w:asciiTheme="minorEastAsia" w:hAnsiTheme="minorEastAsia" w:cstheme="minorEastAsia"/>
            <w:sz w:val="24"/>
            <w:szCs w:val="24"/>
          </w:rPr>
          <w:fldChar w:fldCharType="begin"/>
        </w:r>
        <w:r>
          <w:rPr>
            <w:rFonts w:hint="eastAsia" w:asciiTheme="minorEastAsia" w:hAnsiTheme="minorEastAsia" w:cstheme="minorEastAsia"/>
            <w:sz w:val="24"/>
            <w:szCs w:val="24"/>
          </w:rPr>
          <w:instrText xml:space="preserve"> PAGE   \* MERGEFORMAT </w:instrText>
        </w:r>
        <w:r>
          <w:rPr>
            <w:rFonts w:hint="eastAsia" w:asciiTheme="minorEastAsia" w:hAnsiTheme="minorEastAsia" w:cs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cstheme="minorEastAsia"/>
            <w:sz w:val="24"/>
            <w:szCs w:val="24"/>
            <w:lang w:val="zh-CN"/>
          </w:rPr>
          <w:t>2</w:t>
        </w:r>
        <w:r>
          <w:rPr>
            <w:rFonts w:hint="eastAsia" w:asciiTheme="minorEastAsia" w:hAnsiTheme="minorEastAsia" w:cstheme="minorEastAsia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36"/>
    <w:rsid w:val="00021995"/>
    <w:rsid w:val="000244F4"/>
    <w:rsid w:val="00030BCF"/>
    <w:rsid w:val="00043E60"/>
    <w:rsid w:val="00057EBD"/>
    <w:rsid w:val="000743D0"/>
    <w:rsid w:val="00081C0A"/>
    <w:rsid w:val="000858D1"/>
    <w:rsid w:val="000954E2"/>
    <w:rsid w:val="000B5D11"/>
    <w:rsid w:val="000C4F47"/>
    <w:rsid w:val="00102C9C"/>
    <w:rsid w:val="00110625"/>
    <w:rsid w:val="00114F37"/>
    <w:rsid w:val="00130CCF"/>
    <w:rsid w:val="00133063"/>
    <w:rsid w:val="0013547F"/>
    <w:rsid w:val="00144C75"/>
    <w:rsid w:val="001600D2"/>
    <w:rsid w:val="00163ABE"/>
    <w:rsid w:val="00177199"/>
    <w:rsid w:val="00186CB9"/>
    <w:rsid w:val="00192EAE"/>
    <w:rsid w:val="001B0E73"/>
    <w:rsid w:val="001B21A4"/>
    <w:rsid w:val="001B2989"/>
    <w:rsid w:val="001C3C77"/>
    <w:rsid w:val="001C5BB6"/>
    <w:rsid w:val="001C6C03"/>
    <w:rsid w:val="001D02B6"/>
    <w:rsid w:val="001D4003"/>
    <w:rsid w:val="001F3953"/>
    <w:rsid w:val="00204554"/>
    <w:rsid w:val="00207C24"/>
    <w:rsid w:val="00224270"/>
    <w:rsid w:val="002468E4"/>
    <w:rsid w:val="00246E42"/>
    <w:rsid w:val="0025782C"/>
    <w:rsid w:val="002655AC"/>
    <w:rsid w:val="00272898"/>
    <w:rsid w:val="00276C32"/>
    <w:rsid w:val="00281814"/>
    <w:rsid w:val="00285FFD"/>
    <w:rsid w:val="00292AF2"/>
    <w:rsid w:val="00295386"/>
    <w:rsid w:val="002957EB"/>
    <w:rsid w:val="00295C0B"/>
    <w:rsid w:val="002A550F"/>
    <w:rsid w:val="002D0564"/>
    <w:rsid w:val="00301452"/>
    <w:rsid w:val="00302B71"/>
    <w:rsid w:val="003123F5"/>
    <w:rsid w:val="00323752"/>
    <w:rsid w:val="00334086"/>
    <w:rsid w:val="003350BA"/>
    <w:rsid w:val="003509E8"/>
    <w:rsid w:val="00355D3A"/>
    <w:rsid w:val="00396DA9"/>
    <w:rsid w:val="003A2E6A"/>
    <w:rsid w:val="003C022D"/>
    <w:rsid w:val="003F2344"/>
    <w:rsid w:val="00414FFB"/>
    <w:rsid w:val="00416409"/>
    <w:rsid w:val="004212A2"/>
    <w:rsid w:val="00443CDA"/>
    <w:rsid w:val="00445C03"/>
    <w:rsid w:val="00461758"/>
    <w:rsid w:val="00473D33"/>
    <w:rsid w:val="00480A7E"/>
    <w:rsid w:val="00492AC8"/>
    <w:rsid w:val="004A01F9"/>
    <w:rsid w:val="004A5685"/>
    <w:rsid w:val="004C0180"/>
    <w:rsid w:val="004C0935"/>
    <w:rsid w:val="004C0E55"/>
    <w:rsid w:val="004D1BCF"/>
    <w:rsid w:val="0050290F"/>
    <w:rsid w:val="00505008"/>
    <w:rsid w:val="00512462"/>
    <w:rsid w:val="0051557B"/>
    <w:rsid w:val="005437CA"/>
    <w:rsid w:val="0054608A"/>
    <w:rsid w:val="00554A4D"/>
    <w:rsid w:val="005654D1"/>
    <w:rsid w:val="00565F0E"/>
    <w:rsid w:val="00574B36"/>
    <w:rsid w:val="00581EB0"/>
    <w:rsid w:val="00592F4C"/>
    <w:rsid w:val="005A0601"/>
    <w:rsid w:val="005A0707"/>
    <w:rsid w:val="005B75C1"/>
    <w:rsid w:val="005D01E2"/>
    <w:rsid w:val="005E050B"/>
    <w:rsid w:val="005E7491"/>
    <w:rsid w:val="005F7EFC"/>
    <w:rsid w:val="00616BAD"/>
    <w:rsid w:val="00626334"/>
    <w:rsid w:val="00632E9A"/>
    <w:rsid w:val="00645369"/>
    <w:rsid w:val="00647180"/>
    <w:rsid w:val="00651849"/>
    <w:rsid w:val="00653115"/>
    <w:rsid w:val="00657BA2"/>
    <w:rsid w:val="0067535C"/>
    <w:rsid w:val="006A0698"/>
    <w:rsid w:val="006A1FB0"/>
    <w:rsid w:val="006A65D1"/>
    <w:rsid w:val="006D7242"/>
    <w:rsid w:val="006D7383"/>
    <w:rsid w:val="006E2670"/>
    <w:rsid w:val="006E37DA"/>
    <w:rsid w:val="006E6BA2"/>
    <w:rsid w:val="00723519"/>
    <w:rsid w:val="007257F5"/>
    <w:rsid w:val="0075277A"/>
    <w:rsid w:val="00753E97"/>
    <w:rsid w:val="007575EC"/>
    <w:rsid w:val="00771352"/>
    <w:rsid w:val="007749D2"/>
    <w:rsid w:val="007835ED"/>
    <w:rsid w:val="00786652"/>
    <w:rsid w:val="00790B7A"/>
    <w:rsid w:val="007A082D"/>
    <w:rsid w:val="007A2B98"/>
    <w:rsid w:val="007A576C"/>
    <w:rsid w:val="007C5E92"/>
    <w:rsid w:val="007C7F86"/>
    <w:rsid w:val="007D54CB"/>
    <w:rsid w:val="007D5F7E"/>
    <w:rsid w:val="007E03EB"/>
    <w:rsid w:val="00802564"/>
    <w:rsid w:val="00805C20"/>
    <w:rsid w:val="00805FF4"/>
    <w:rsid w:val="0081008A"/>
    <w:rsid w:val="00812150"/>
    <w:rsid w:val="00820C26"/>
    <w:rsid w:val="00827FB0"/>
    <w:rsid w:val="00833D64"/>
    <w:rsid w:val="008423F9"/>
    <w:rsid w:val="00850C3B"/>
    <w:rsid w:val="0085315D"/>
    <w:rsid w:val="008650A1"/>
    <w:rsid w:val="00874E39"/>
    <w:rsid w:val="008879F3"/>
    <w:rsid w:val="008A34BB"/>
    <w:rsid w:val="008B721B"/>
    <w:rsid w:val="008C0259"/>
    <w:rsid w:val="008C2E45"/>
    <w:rsid w:val="00905577"/>
    <w:rsid w:val="00905648"/>
    <w:rsid w:val="00913266"/>
    <w:rsid w:val="00913D0E"/>
    <w:rsid w:val="00915F9F"/>
    <w:rsid w:val="00931856"/>
    <w:rsid w:val="00934B53"/>
    <w:rsid w:val="00934B97"/>
    <w:rsid w:val="0094285E"/>
    <w:rsid w:val="00951674"/>
    <w:rsid w:val="0095292C"/>
    <w:rsid w:val="00960902"/>
    <w:rsid w:val="009648CE"/>
    <w:rsid w:val="0096643E"/>
    <w:rsid w:val="0096762C"/>
    <w:rsid w:val="00971099"/>
    <w:rsid w:val="00974B4F"/>
    <w:rsid w:val="00983516"/>
    <w:rsid w:val="009963C1"/>
    <w:rsid w:val="00997852"/>
    <w:rsid w:val="009A0BA1"/>
    <w:rsid w:val="009B4AF6"/>
    <w:rsid w:val="009C7D6B"/>
    <w:rsid w:val="009D074D"/>
    <w:rsid w:val="009D30F7"/>
    <w:rsid w:val="009E1B7B"/>
    <w:rsid w:val="00A009DE"/>
    <w:rsid w:val="00A01F36"/>
    <w:rsid w:val="00A02259"/>
    <w:rsid w:val="00A1695A"/>
    <w:rsid w:val="00A4214F"/>
    <w:rsid w:val="00A7046B"/>
    <w:rsid w:val="00AC0369"/>
    <w:rsid w:val="00AD5A2F"/>
    <w:rsid w:val="00AD5DC8"/>
    <w:rsid w:val="00AE14E7"/>
    <w:rsid w:val="00AE2E01"/>
    <w:rsid w:val="00B17BB4"/>
    <w:rsid w:val="00B231D3"/>
    <w:rsid w:val="00B32D3E"/>
    <w:rsid w:val="00B45705"/>
    <w:rsid w:val="00B80AD7"/>
    <w:rsid w:val="00B84465"/>
    <w:rsid w:val="00BA75EE"/>
    <w:rsid w:val="00BA7901"/>
    <w:rsid w:val="00BB0653"/>
    <w:rsid w:val="00BC1B4F"/>
    <w:rsid w:val="00BC6CAD"/>
    <w:rsid w:val="00BD594F"/>
    <w:rsid w:val="00BE5744"/>
    <w:rsid w:val="00C07DDB"/>
    <w:rsid w:val="00C12C7E"/>
    <w:rsid w:val="00C21281"/>
    <w:rsid w:val="00C42CCB"/>
    <w:rsid w:val="00C55CBD"/>
    <w:rsid w:val="00C72336"/>
    <w:rsid w:val="00C87054"/>
    <w:rsid w:val="00CA7103"/>
    <w:rsid w:val="00CB17CF"/>
    <w:rsid w:val="00CD46FD"/>
    <w:rsid w:val="00CD62CC"/>
    <w:rsid w:val="00CF39F0"/>
    <w:rsid w:val="00CF48F6"/>
    <w:rsid w:val="00D107B0"/>
    <w:rsid w:val="00D1341B"/>
    <w:rsid w:val="00D17759"/>
    <w:rsid w:val="00D253E6"/>
    <w:rsid w:val="00D27CA7"/>
    <w:rsid w:val="00D32E3A"/>
    <w:rsid w:val="00D33471"/>
    <w:rsid w:val="00D336A0"/>
    <w:rsid w:val="00D379E7"/>
    <w:rsid w:val="00D516A9"/>
    <w:rsid w:val="00D52E00"/>
    <w:rsid w:val="00D65FB1"/>
    <w:rsid w:val="00D86E74"/>
    <w:rsid w:val="00DB0CD4"/>
    <w:rsid w:val="00DB40F4"/>
    <w:rsid w:val="00DC1517"/>
    <w:rsid w:val="00DC17C1"/>
    <w:rsid w:val="00DD22BA"/>
    <w:rsid w:val="00DF0AED"/>
    <w:rsid w:val="00DF1EBC"/>
    <w:rsid w:val="00DF7C77"/>
    <w:rsid w:val="00E03324"/>
    <w:rsid w:val="00E112F1"/>
    <w:rsid w:val="00E114DC"/>
    <w:rsid w:val="00E14482"/>
    <w:rsid w:val="00E26088"/>
    <w:rsid w:val="00E33914"/>
    <w:rsid w:val="00E436D0"/>
    <w:rsid w:val="00E50D99"/>
    <w:rsid w:val="00EA74D8"/>
    <w:rsid w:val="00EA7E5C"/>
    <w:rsid w:val="00ED1BB3"/>
    <w:rsid w:val="00ED787B"/>
    <w:rsid w:val="00EF04B7"/>
    <w:rsid w:val="00EF4C99"/>
    <w:rsid w:val="00EF7BE3"/>
    <w:rsid w:val="00F01A46"/>
    <w:rsid w:val="00F21C9B"/>
    <w:rsid w:val="00F235BC"/>
    <w:rsid w:val="00F43556"/>
    <w:rsid w:val="00F4422A"/>
    <w:rsid w:val="00F63616"/>
    <w:rsid w:val="00F637D3"/>
    <w:rsid w:val="00F74702"/>
    <w:rsid w:val="00F75AF9"/>
    <w:rsid w:val="00F95C45"/>
    <w:rsid w:val="00FB3C84"/>
    <w:rsid w:val="00FC40B0"/>
    <w:rsid w:val="00FF2B97"/>
    <w:rsid w:val="01541035"/>
    <w:rsid w:val="03445710"/>
    <w:rsid w:val="048E1DA9"/>
    <w:rsid w:val="0552036D"/>
    <w:rsid w:val="08F278AA"/>
    <w:rsid w:val="09B82862"/>
    <w:rsid w:val="0A956555"/>
    <w:rsid w:val="0AF83B51"/>
    <w:rsid w:val="0D742F0E"/>
    <w:rsid w:val="104307D4"/>
    <w:rsid w:val="10E041CF"/>
    <w:rsid w:val="12857719"/>
    <w:rsid w:val="13164303"/>
    <w:rsid w:val="1422488F"/>
    <w:rsid w:val="18094C5F"/>
    <w:rsid w:val="1AA57DE7"/>
    <w:rsid w:val="1E966D8B"/>
    <w:rsid w:val="202D1B86"/>
    <w:rsid w:val="26AF20C6"/>
    <w:rsid w:val="282F079B"/>
    <w:rsid w:val="29F458BA"/>
    <w:rsid w:val="2A714D05"/>
    <w:rsid w:val="2A752FC4"/>
    <w:rsid w:val="2CE051AF"/>
    <w:rsid w:val="2F70516C"/>
    <w:rsid w:val="3385320C"/>
    <w:rsid w:val="36ED4828"/>
    <w:rsid w:val="36F81C8D"/>
    <w:rsid w:val="371901AE"/>
    <w:rsid w:val="3B3F5DF4"/>
    <w:rsid w:val="3C8725D0"/>
    <w:rsid w:val="3D425FBD"/>
    <w:rsid w:val="3DC352FA"/>
    <w:rsid w:val="402E07EE"/>
    <w:rsid w:val="403235B1"/>
    <w:rsid w:val="418F12C5"/>
    <w:rsid w:val="43AA0F12"/>
    <w:rsid w:val="45F75783"/>
    <w:rsid w:val="463D2D73"/>
    <w:rsid w:val="471E5B39"/>
    <w:rsid w:val="493C44BA"/>
    <w:rsid w:val="494A0728"/>
    <w:rsid w:val="4BFA0F71"/>
    <w:rsid w:val="4C582CFA"/>
    <w:rsid w:val="4DB753BB"/>
    <w:rsid w:val="4E0E6C0D"/>
    <w:rsid w:val="514933B0"/>
    <w:rsid w:val="54A96E0C"/>
    <w:rsid w:val="558D00B6"/>
    <w:rsid w:val="56BC4723"/>
    <w:rsid w:val="57665434"/>
    <w:rsid w:val="585E0F65"/>
    <w:rsid w:val="590870DE"/>
    <w:rsid w:val="5B375DA6"/>
    <w:rsid w:val="5EFD6E85"/>
    <w:rsid w:val="62E67281"/>
    <w:rsid w:val="635500CF"/>
    <w:rsid w:val="64293992"/>
    <w:rsid w:val="647A2CDF"/>
    <w:rsid w:val="65077B35"/>
    <w:rsid w:val="6531081A"/>
    <w:rsid w:val="65CE38A7"/>
    <w:rsid w:val="65DE1AFC"/>
    <w:rsid w:val="69310D86"/>
    <w:rsid w:val="694A3025"/>
    <w:rsid w:val="6A756078"/>
    <w:rsid w:val="6B062A0D"/>
    <w:rsid w:val="6B962620"/>
    <w:rsid w:val="6D105622"/>
    <w:rsid w:val="72EC72DE"/>
    <w:rsid w:val="74DA4A49"/>
    <w:rsid w:val="75BD26C6"/>
    <w:rsid w:val="76A5698A"/>
    <w:rsid w:val="774A26CD"/>
    <w:rsid w:val="776A195C"/>
    <w:rsid w:val="779C29DC"/>
    <w:rsid w:val="781C319A"/>
    <w:rsid w:val="786D5F41"/>
    <w:rsid w:val="786F3657"/>
    <w:rsid w:val="7998187A"/>
    <w:rsid w:val="79B771D6"/>
    <w:rsid w:val="7A5F4B22"/>
    <w:rsid w:val="7B2A5917"/>
    <w:rsid w:val="7B4B3F03"/>
    <w:rsid w:val="7B53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semiHidden/>
    <w:qFormat/>
    <w:uiPriority w:val="0"/>
    <w:pPr>
      <w:spacing w:line="280" w:lineRule="exact"/>
      <w:ind w:left="1" w:leftChars="1" w:hanging="808" w:hangingChars="385"/>
    </w:pPr>
    <w:rPr>
      <w:rFonts w:ascii="宋体" w:hAnsi="宋体" w:eastAsia="宋体"/>
    </w:r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semiHidden/>
    <w:qFormat/>
    <w:locked/>
    <w:uiPriority w:val="0"/>
    <w:rPr>
      <w:rFonts w:ascii="宋体" w:hAnsi="宋体" w:eastAsia="宋体"/>
    </w:rPr>
  </w:style>
  <w:style w:type="character" w:customStyle="1" w:styleId="15">
    <w:name w:val="正文文本缩进 字符"/>
    <w:basedOn w:val="9"/>
    <w:link w:val="2"/>
    <w:semiHidden/>
    <w:qFormat/>
    <w:uiPriority w:val="99"/>
  </w:style>
  <w:style w:type="character" w:customStyle="1" w:styleId="16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7">
    <w:name w:val="日期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DB4A6-51DD-4E91-B1B7-980E62719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30</Characters>
  <Lines>3</Lines>
  <Paragraphs>1</Paragraphs>
  <TotalTime>0</TotalTime>
  <ScaleCrop>false</ScaleCrop>
  <LinksUpToDate>false</LinksUpToDate>
  <CharactersWithSpaces>50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7:59:00Z</dcterms:created>
  <dc:creator>lenovo0</dc:creator>
  <cp:lastModifiedBy>ぺ灬cc果冻ル</cp:lastModifiedBy>
  <cp:lastPrinted>2020-10-22T03:34:00Z</cp:lastPrinted>
  <dcterms:modified xsi:type="dcterms:W3CDTF">2020-11-09T09:0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